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7678" w14:textId="77777777" w:rsidR="00745147" w:rsidRPr="00BD72B1" w:rsidRDefault="00745147" w:rsidP="00D845CA">
      <w:pPr>
        <w:spacing w:after="0"/>
        <w:jc w:val="center"/>
        <w:rPr>
          <w:rFonts w:ascii="Calibri" w:hAnsi="Calibri"/>
          <w:b/>
        </w:rPr>
      </w:pPr>
      <w:bookmarkStart w:id="0" w:name="_GoBack"/>
      <w:bookmarkEnd w:id="0"/>
      <w:r w:rsidRPr="00BD72B1"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6AD70EB0" wp14:editId="575B5ACA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352550" cy="1388745"/>
            <wp:effectExtent l="0" t="0" r="0" b="8255"/>
            <wp:wrapTight wrapText="bothSides">
              <wp:wrapPolygon edited="0">
                <wp:start x="0" y="0"/>
                <wp:lineTo x="0" y="21333"/>
                <wp:lineTo x="21093" y="21333"/>
                <wp:lineTo x="21093" y="0"/>
                <wp:lineTo x="0" y="0"/>
              </wp:wrapPolygon>
            </wp:wrapTight>
            <wp:docPr id="2" name="Picture 11" descr="final-logo-round-300dpi_3_b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al-logo-round-300dpi_3_by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2B1">
        <w:rPr>
          <w:rFonts w:ascii="Calibri" w:hAnsi="Calibri"/>
          <w:b/>
        </w:rPr>
        <w:t>Advisory Committee for Environmental Research and Education (AC ERE)</w:t>
      </w:r>
    </w:p>
    <w:p w14:paraId="3DD7DFB7" w14:textId="77777777" w:rsidR="00745147" w:rsidRPr="00BD72B1" w:rsidRDefault="00745147" w:rsidP="00D845CA">
      <w:pPr>
        <w:spacing w:after="0"/>
        <w:jc w:val="center"/>
        <w:rPr>
          <w:rFonts w:ascii="Calibri" w:hAnsi="Calibri"/>
        </w:rPr>
      </w:pPr>
      <w:r w:rsidRPr="00BD72B1">
        <w:rPr>
          <w:rFonts w:ascii="Calibri" w:hAnsi="Calibri"/>
        </w:rPr>
        <w:t>NSF Room 1235, 4201 Wilson Boulevard, Arlington, VA 22230</w:t>
      </w:r>
    </w:p>
    <w:p w14:paraId="1DAE4EB7" w14:textId="66083619" w:rsidR="00745147" w:rsidRPr="00BD72B1" w:rsidRDefault="00745147" w:rsidP="00D845CA">
      <w:pPr>
        <w:spacing w:after="0"/>
        <w:jc w:val="center"/>
        <w:rPr>
          <w:rFonts w:ascii="Calibri" w:hAnsi="Calibri"/>
          <w:b/>
        </w:rPr>
      </w:pPr>
      <w:r w:rsidRPr="00BD72B1">
        <w:rPr>
          <w:rFonts w:ascii="Calibri" w:hAnsi="Calibri"/>
          <w:b/>
        </w:rPr>
        <w:t>Agenda</w:t>
      </w:r>
      <w:r w:rsidR="00084AA4">
        <w:rPr>
          <w:rFonts w:ascii="Calibri" w:hAnsi="Calibri"/>
          <w:b/>
        </w:rPr>
        <w:t xml:space="preserve"> – Day 1 </w:t>
      </w:r>
    </w:p>
    <w:p w14:paraId="430E9726" w14:textId="77777777" w:rsidR="00745147" w:rsidRPr="00BD72B1" w:rsidRDefault="00745147" w:rsidP="00D845CA">
      <w:pPr>
        <w:rPr>
          <w:rFonts w:ascii="Calibri" w:hAnsi="Calibri"/>
          <w:b/>
          <w:u w:val="single"/>
        </w:rPr>
      </w:pPr>
    </w:p>
    <w:p w14:paraId="21C97063" w14:textId="77777777" w:rsidR="008A5364" w:rsidRDefault="008A5364" w:rsidP="00D845CA">
      <w:pPr>
        <w:ind w:left="3600"/>
        <w:rPr>
          <w:rFonts w:ascii="Calibri" w:hAnsi="Calibri"/>
          <w:b/>
          <w:u w:val="single"/>
        </w:rPr>
      </w:pPr>
      <w:r w:rsidRPr="00BD72B1">
        <w:rPr>
          <w:rFonts w:ascii="Calibri" w:hAnsi="Calibri"/>
          <w:b/>
          <w:u w:val="single"/>
        </w:rPr>
        <w:t xml:space="preserve">Wednesday, </w:t>
      </w:r>
      <w:r w:rsidR="005A71E5">
        <w:rPr>
          <w:rFonts w:ascii="Calibri" w:hAnsi="Calibri"/>
          <w:b/>
          <w:u w:val="single"/>
        </w:rPr>
        <w:t>September 16</w:t>
      </w:r>
      <w:r w:rsidR="00936FC2">
        <w:rPr>
          <w:rFonts w:ascii="Calibri" w:hAnsi="Calibri"/>
          <w:b/>
          <w:u w:val="single"/>
        </w:rPr>
        <w:t>, 2015</w:t>
      </w:r>
    </w:p>
    <w:p w14:paraId="47E948CD" w14:textId="77777777" w:rsidR="00C11C65" w:rsidRPr="00BD72B1" w:rsidRDefault="00C11C65" w:rsidP="00D845CA">
      <w:pPr>
        <w:ind w:left="3600"/>
        <w:rPr>
          <w:rFonts w:ascii="Calibri" w:hAnsi="Calibri"/>
          <w:b/>
          <w:u w:val="single"/>
        </w:rPr>
      </w:pPr>
    </w:p>
    <w:p w14:paraId="5B9ABB36" w14:textId="77777777" w:rsidR="008A5364" w:rsidRPr="00BD72B1" w:rsidRDefault="008A5364" w:rsidP="00D845CA">
      <w:pPr>
        <w:rPr>
          <w:rFonts w:ascii="Calibri" w:hAnsi="Calibri"/>
          <w:b/>
        </w:rPr>
      </w:pPr>
      <w:r w:rsidRPr="00BD72B1">
        <w:rPr>
          <w:rFonts w:ascii="Calibri" w:hAnsi="Calibri"/>
          <w:b/>
        </w:rPr>
        <w:t>8:</w:t>
      </w:r>
      <w:r w:rsidR="00AC1359" w:rsidRPr="00BD72B1">
        <w:rPr>
          <w:rFonts w:ascii="Calibri" w:hAnsi="Calibri"/>
          <w:b/>
        </w:rPr>
        <w:t>3</w:t>
      </w:r>
      <w:r w:rsidRPr="00BD72B1">
        <w:rPr>
          <w:rFonts w:ascii="Calibri" w:hAnsi="Calibri"/>
          <w:b/>
        </w:rPr>
        <w:t xml:space="preserve">0 – </w:t>
      </w:r>
      <w:r w:rsidR="00AC1359" w:rsidRPr="00BD72B1">
        <w:rPr>
          <w:rFonts w:ascii="Calibri" w:hAnsi="Calibri"/>
          <w:b/>
        </w:rPr>
        <w:t>9:0</w:t>
      </w:r>
      <w:r w:rsidRPr="00BD72B1">
        <w:rPr>
          <w:rFonts w:ascii="Calibri" w:hAnsi="Calibri"/>
          <w:b/>
        </w:rPr>
        <w:t xml:space="preserve">0 AM </w:t>
      </w:r>
      <w:r w:rsidRPr="00BD72B1">
        <w:rPr>
          <w:rFonts w:ascii="Calibri" w:hAnsi="Calibri"/>
          <w:b/>
        </w:rPr>
        <w:tab/>
      </w:r>
      <w:r w:rsidR="000F6E39">
        <w:rPr>
          <w:rFonts w:ascii="Calibri" w:hAnsi="Calibri"/>
          <w:b/>
        </w:rPr>
        <w:tab/>
      </w:r>
      <w:r w:rsidRPr="00BD72B1">
        <w:rPr>
          <w:rFonts w:ascii="Calibri" w:hAnsi="Calibri"/>
          <w:b/>
        </w:rPr>
        <w:t xml:space="preserve">Light Refreshments </w:t>
      </w:r>
      <w:r w:rsidRPr="00BD72B1">
        <w:rPr>
          <w:rFonts w:ascii="Calibri" w:hAnsi="Calibri"/>
          <w:b/>
        </w:rPr>
        <w:tab/>
      </w:r>
      <w:r w:rsidRPr="00BD72B1">
        <w:rPr>
          <w:rFonts w:ascii="Calibri" w:hAnsi="Calibri"/>
          <w:b/>
        </w:rPr>
        <w:tab/>
      </w:r>
      <w:r w:rsidRPr="00BD72B1">
        <w:rPr>
          <w:rFonts w:ascii="Calibri" w:hAnsi="Calibri"/>
          <w:b/>
        </w:rPr>
        <w:tab/>
      </w:r>
    </w:p>
    <w:p w14:paraId="5A0CDF2E" w14:textId="63498886" w:rsidR="008A5364" w:rsidRPr="00BD72B1" w:rsidRDefault="00AC1359" w:rsidP="00D845CA">
      <w:pPr>
        <w:spacing w:after="0"/>
        <w:rPr>
          <w:rFonts w:ascii="Calibri" w:hAnsi="Calibri"/>
        </w:rPr>
      </w:pPr>
      <w:r w:rsidRPr="00BD72B1">
        <w:rPr>
          <w:rFonts w:ascii="Calibri" w:hAnsi="Calibri"/>
          <w:b/>
        </w:rPr>
        <w:t>9</w:t>
      </w:r>
      <w:r w:rsidR="008A5364" w:rsidRPr="00BD72B1">
        <w:rPr>
          <w:rFonts w:ascii="Calibri" w:hAnsi="Calibri"/>
          <w:b/>
        </w:rPr>
        <w:t>:</w:t>
      </w:r>
      <w:r w:rsidRPr="00BD72B1">
        <w:rPr>
          <w:rFonts w:ascii="Calibri" w:hAnsi="Calibri"/>
          <w:b/>
        </w:rPr>
        <w:t>0</w:t>
      </w:r>
      <w:r w:rsidR="009215F6">
        <w:rPr>
          <w:rFonts w:ascii="Calibri" w:hAnsi="Calibri"/>
          <w:b/>
        </w:rPr>
        <w:t>0 – 9:30</w:t>
      </w:r>
      <w:r w:rsidR="008A5364" w:rsidRPr="00BD72B1">
        <w:rPr>
          <w:rFonts w:ascii="Calibri" w:hAnsi="Calibri"/>
          <w:b/>
        </w:rPr>
        <w:t xml:space="preserve"> AM </w:t>
      </w:r>
      <w:r w:rsidR="008A5364" w:rsidRPr="00BD72B1">
        <w:rPr>
          <w:rFonts w:ascii="Calibri" w:hAnsi="Calibri"/>
          <w:b/>
        </w:rPr>
        <w:tab/>
      </w:r>
      <w:r w:rsidR="000F6E39">
        <w:rPr>
          <w:rFonts w:ascii="Calibri" w:hAnsi="Calibri"/>
          <w:b/>
        </w:rPr>
        <w:tab/>
      </w:r>
      <w:r w:rsidR="008A5364" w:rsidRPr="00BD72B1">
        <w:rPr>
          <w:rFonts w:ascii="Calibri" w:hAnsi="Calibri"/>
          <w:b/>
        </w:rPr>
        <w:t>Welcoming remarks</w:t>
      </w:r>
      <w:r w:rsidR="008A5364" w:rsidRPr="00BD72B1">
        <w:rPr>
          <w:rFonts w:ascii="Calibri" w:hAnsi="Calibri"/>
          <w:b/>
        </w:rPr>
        <w:tab/>
      </w:r>
      <w:r w:rsidR="008A5364" w:rsidRPr="00BD72B1">
        <w:rPr>
          <w:rFonts w:ascii="Calibri" w:hAnsi="Calibri"/>
          <w:b/>
        </w:rPr>
        <w:tab/>
      </w:r>
      <w:r w:rsidR="00F03962" w:rsidRPr="00BD72B1">
        <w:rPr>
          <w:rFonts w:ascii="Calibri" w:hAnsi="Calibri"/>
          <w:b/>
        </w:rPr>
        <w:tab/>
      </w:r>
      <w:r w:rsidR="008A5364" w:rsidRPr="00BD72B1">
        <w:rPr>
          <w:rFonts w:ascii="Calibri" w:hAnsi="Calibri"/>
        </w:rPr>
        <w:t xml:space="preserve">Dr. </w:t>
      </w:r>
      <w:r w:rsidR="00936FC2">
        <w:rPr>
          <w:rFonts w:ascii="Calibri" w:hAnsi="Calibri"/>
        </w:rPr>
        <w:t>David Skole</w:t>
      </w:r>
      <w:r w:rsidR="008A5364" w:rsidRPr="00BD72B1">
        <w:rPr>
          <w:rFonts w:ascii="Calibri" w:hAnsi="Calibri"/>
        </w:rPr>
        <w:t xml:space="preserve"> (Chair, AC ERE) </w:t>
      </w:r>
      <w:r w:rsidR="008A5364" w:rsidRP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ab/>
      </w:r>
      <w:r w:rsidR="000F6E39">
        <w:rPr>
          <w:rFonts w:ascii="Calibri" w:hAnsi="Calibri"/>
        </w:rPr>
        <w:tab/>
      </w:r>
      <w:r w:rsidR="008A5364" w:rsidRPr="00BD72B1">
        <w:rPr>
          <w:rFonts w:ascii="Calibri" w:hAnsi="Calibri"/>
          <w:b/>
        </w:rPr>
        <w:t>NSF Updates</w:t>
      </w:r>
      <w:r w:rsidR="008A5364" w:rsidRP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ab/>
      </w:r>
      <w:r w:rsidR="00BD72B1">
        <w:rPr>
          <w:rFonts w:ascii="Calibri" w:hAnsi="Calibri"/>
        </w:rPr>
        <w:tab/>
      </w:r>
      <w:r w:rsidR="008A5364" w:rsidRPr="00BD72B1">
        <w:rPr>
          <w:rFonts w:ascii="Calibri" w:hAnsi="Calibri"/>
        </w:rPr>
        <w:t xml:space="preserve">Dr. </w:t>
      </w:r>
      <w:r w:rsidR="00936FC2">
        <w:rPr>
          <w:rFonts w:ascii="Calibri" w:hAnsi="Calibri"/>
        </w:rPr>
        <w:t>James Olds</w:t>
      </w:r>
      <w:r w:rsidR="00FB3F3D" w:rsidRPr="00BD72B1">
        <w:rPr>
          <w:rFonts w:ascii="Calibri" w:hAnsi="Calibri"/>
        </w:rPr>
        <w:t xml:space="preserve"> (AD BIO) </w:t>
      </w:r>
    </w:p>
    <w:p w14:paraId="48E08D0B" w14:textId="77777777" w:rsidR="00506DA7" w:rsidRDefault="00506DA7" w:rsidP="00D4082B">
      <w:pPr>
        <w:spacing w:after="0"/>
        <w:rPr>
          <w:rFonts w:ascii="Calibri" w:hAnsi="Calibri"/>
          <w:b/>
        </w:rPr>
      </w:pPr>
    </w:p>
    <w:p w14:paraId="698FBDDA" w14:textId="04086A2E" w:rsidR="00506DA7" w:rsidRPr="00BD72B1" w:rsidRDefault="00DA12BB" w:rsidP="00506DA7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>9:</w:t>
      </w:r>
      <w:r w:rsidR="00D4082B">
        <w:rPr>
          <w:rFonts w:ascii="Calibri" w:hAnsi="Calibri"/>
          <w:b/>
        </w:rPr>
        <w:t>30</w:t>
      </w:r>
      <w:r>
        <w:rPr>
          <w:rFonts w:ascii="Calibri" w:hAnsi="Calibri"/>
          <w:b/>
        </w:rPr>
        <w:t xml:space="preserve"> - 10:30</w:t>
      </w:r>
      <w:r w:rsidR="00506DA7">
        <w:rPr>
          <w:rFonts w:ascii="Calibri" w:hAnsi="Calibri"/>
          <w:b/>
        </w:rPr>
        <w:t xml:space="preserve"> AM</w:t>
      </w:r>
      <w:r w:rsidR="00506DA7">
        <w:rPr>
          <w:rFonts w:ascii="Calibri" w:hAnsi="Calibri"/>
          <w:b/>
        </w:rPr>
        <w:tab/>
      </w:r>
      <w:r w:rsidR="000A2783">
        <w:rPr>
          <w:rFonts w:ascii="Calibri" w:hAnsi="Calibri"/>
          <w:b/>
        </w:rPr>
        <w:t>Presentation</w:t>
      </w:r>
      <w:r w:rsidR="00877355">
        <w:rPr>
          <w:rFonts w:ascii="Calibri" w:hAnsi="Calibri"/>
          <w:b/>
        </w:rPr>
        <w:t xml:space="preserve"> and discussion</w:t>
      </w:r>
      <w:r w:rsidR="000A2783">
        <w:rPr>
          <w:rFonts w:ascii="Calibri" w:hAnsi="Calibri"/>
          <w:b/>
        </w:rPr>
        <w:t xml:space="preserve"> of the Gold Report</w:t>
      </w:r>
    </w:p>
    <w:p w14:paraId="6C26B270" w14:textId="77777777" w:rsidR="009E7638" w:rsidRPr="003D5C3B" w:rsidRDefault="009E7638" w:rsidP="00D845CA">
      <w:pPr>
        <w:spacing w:after="0"/>
        <w:rPr>
          <w:rFonts w:ascii="Calibri" w:hAnsi="Calibri"/>
          <w:b/>
        </w:rPr>
      </w:pPr>
    </w:p>
    <w:p w14:paraId="23985405" w14:textId="4958A97D" w:rsidR="009E7638" w:rsidRDefault="00DA12BB" w:rsidP="00D845CA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10:30</w:t>
      </w:r>
      <w:r w:rsidR="009E7638" w:rsidRPr="00BD72B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10:45</w:t>
      </w:r>
      <w:r w:rsidR="009E7638">
        <w:rPr>
          <w:rFonts w:ascii="Calibri" w:hAnsi="Calibri"/>
          <w:b/>
        </w:rPr>
        <w:t xml:space="preserve"> </w:t>
      </w:r>
      <w:r w:rsidR="009E7638" w:rsidRPr="00BD72B1">
        <w:rPr>
          <w:rFonts w:ascii="Calibri" w:hAnsi="Calibri"/>
          <w:b/>
        </w:rPr>
        <w:tab/>
      </w:r>
      <w:r w:rsidR="009E7638">
        <w:rPr>
          <w:rFonts w:ascii="Calibri" w:hAnsi="Calibri"/>
          <w:b/>
        </w:rPr>
        <w:tab/>
      </w:r>
      <w:r w:rsidR="009E7638" w:rsidRPr="00BD72B1">
        <w:rPr>
          <w:rFonts w:ascii="Calibri" w:hAnsi="Calibri"/>
          <w:b/>
        </w:rPr>
        <w:t>BREAK (15 Min)</w:t>
      </w:r>
    </w:p>
    <w:p w14:paraId="25DC1BDC" w14:textId="77777777" w:rsidR="009E7638" w:rsidRPr="00BD72B1" w:rsidRDefault="009E7638" w:rsidP="00D845CA">
      <w:pPr>
        <w:spacing w:after="0"/>
        <w:rPr>
          <w:rFonts w:ascii="Calibri" w:hAnsi="Calibri"/>
          <w:b/>
        </w:rPr>
      </w:pPr>
    </w:p>
    <w:p w14:paraId="08258AD0" w14:textId="0ADD7BE1" w:rsidR="009E7638" w:rsidRDefault="00DA12BB" w:rsidP="0076480C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>10:45</w:t>
      </w:r>
      <w:r w:rsidR="0076480C">
        <w:rPr>
          <w:rFonts w:ascii="Calibri" w:hAnsi="Calibri"/>
          <w:b/>
        </w:rPr>
        <w:t xml:space="preserve"> – 11:00 </w:t>
      </w:r>
      <w:r w:rsidR="0076480C">
        <w:rPr>
          <w:rFonts w:ascii="Calibri" w:hAnsi="Calibri"/>
          <w:b/>
        </w:rPr>
        <w:tab/>
      </w:r>
      <w:r>
        <w:rPr>
          <w:rFonts w:ascii="Calibri" w:hAnsi="Calibri"/>
          <w:b/>
        </w:rPr>
        <w:t>Other c</w:t>
      </w:r>
      <w:r w:rsidR="00D4082B">
        <w:rPr>
          <w:rFonts w:ascii="Calibri" w:hAnsi="Calibri"/>
          <w:b/>
        </w:rPr>
        <w:t>ommittee b</w:t>
      </w:r>
      <w:r w:rsidR="008302B4">
        <w:rPr>
          <w:rFonts w:ascii="Calibri" w:hAnsi="Calibri"/>
          <w:b/>
        </w:rPr>
        <w:t xml:space="preserve">usiness - Approval of the previous minutes, discussion of </w:t>
      </w:r>
      <w:r w:rsidR="0076480C">
        <w:rPr>
          <w:rFonts w:ascii="Calibri" w:hAnsi="Calibri"/>
          <w:b/>
        </w:rPr>
        <w:t xml:space="preserve">  </w:t>
      </w:r>
      <w:r w:rsidR="008302B4">
        <w:rPr>
          <w:rFonts w:ascii="Calibri" w:hAnsi="Calibri"/>
          <w:b/>
        </w:rPr>
        <w:t>the meeting agenda</w:t>
      </w:r>
    </w:p>
    <w:p w14:paraId="234AF068" w14:textId="77777777" w:rsidR="00B1032E" w:rsidRDefault="00B1032E" w:rsidP="00D845CA">
      <w:pPr>
        <w:spacing w:after="0"/>
        <w:rPr>
          <w:rFonts w:ascii="Calibri" w:hAnsi="Calibri"/>
          <w:b/>
        </w:rPr>
      </w:pPr>
    </w:p>
    <w:p w14:paraId="0CF58B05" w14:textId="4B63977C" w:rsidR="00F03962" w:rsidRDefault="009E7638" w:rsidP="00374080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1:00 </w:t>
      </w:r>
      <w:r w:rsidR="00F03962" w:rsidRPr="00BD72B1">
        <w:rPr>
          <w:rFonts w:ascii="Calibri" w:hAnsi="Calibri"/>
          <w:b/>
        </w:rPr>
        <w:t xml:space="preserve">– </w:t>
      </w:r>
      <w:r w:rsidR="002836C2" w:rsidRPr="00BD72B1">
        <w:rPr>
          <w:rFonts w:ascii="Calibri" w:hAnsi="Calibri"/>
          <w:b/>
        </w:rPr>
        <w:t xml:space="preserve">12:00 </w:t>
      </w:r>
      <w:r w:rsidR="002836C2">
        <w:rPr>
          <w:rFonts w:ascii="Calibri" w:hAnsi="Calibri"/>
          <w:b/>
        </w:rPr>
        <w:t>PM</w:t>
      </w:r>
      <w:r w:rsidR="008A5364" w:rsidRPr="00BD72B1">
        <w:rPr>
          <w:rFonts w:ascii="Calibri" w:hAnsi="Calibri"/>
          <w:b/>
        </w:rPr>
        <w:tab/>
      </w:r>
      <w:r w:rsidR="00F75431">
        <w:rPr>
          <w:rFonts w:ascii="Calibri" w:hAnsi="Calibri"/>
          <w:b/>
        </w:rPr>
        <w:t xml:space="preserve">Presentation </w:t>
      </w:r>
      <w:r w:rsidR="00C96E9A">
        <w:rPr>
          <w:rFonts w:ascii="Calibri" w:hAnsi="Calibri"/>
          <w:b/>
        </w:rPr>
        <w:t xml:space="preserve">on </w:t>
      </w:r>
      <w:r w:rsidR="009A43F2">
        <w:rPr>
          <w:rFonts w:ascii="Calibri" w:hAnsi="Calibri"/>
          <w:b/>
        </w:rPr>
        <w:t>NAS Geoengineering Climate study</w:t>
      </w:r>
      <w:r w:rsidR="0003422C">
        <w:rPr>
          <w:rFonts w:ascii="Calibri" w:hAnsi="Calibri"/>
          <w:b/>
        </w:rPr>
        <w:t xml:space="preserve">: </w:t>
      </w:r>
      <w:r w:rsidR="00747D73">
        <w:rPr>
          <w:rFonts w:ascii="Calibri" w:hAnsi="Calibri"/>
          <w:b/>
        </w:rPr>
        <w:t xml:space="preserve">Dr. </w:t>
      </w:r>
      <w:r w:rsidR="00374080">
        <w:rPr>
          <w:rFonts w:ascii="Calibri" w:hAnsi="Calibri"/>
          <w:b/>
        </w:rPr>
        <w:t>Ken Caldeira, Carnegie Institution</w:t>
      </w:r>
    </w:p>
    <w:p w14:paraId="42E2EC00" w14:textId="77777777" w:rsidR="00B822E3" w:rsidRPr="00BD72B1" w:rsidRDefault="00B822E3" w:rsidP="00D845CA">
      <w:pPr>
        <w:spacing w:after="0"/>
        <w:rPr>
          <w:rFonts w:ascii="Calibri" w:hAnsi="Calibri"/>
        </w:rPr>
      </w:pPr>
    </w:p>
    <w:p w14:paraId="168483C9" w14:textId="77777777" w:rsidR="00B1032E" w:rsidRPr="005361B8" w:rsidRDefault="008A5364" w:rsidP="00D845CA">
      <w:pPr>
        <w:spacing w:after="0"/>
        <w:rPr>
          <w:rFonts w:ascii="Calibri" w:hAnsi="Calibri"/>
          <w:b/>
          <w:sz w:val="24"/>
          <w:szCs w:val="24"/>
        </w:rPr>
      </w:pPr>
      <w:r w:rsidRPr="00BD72B1">
        <w:rPr>
          <w:rFonts w:ascii="Calibri" w:hAnsi="Calibri"/>
          <w:b/>
        </w:rPr>
        <w:t>12:</w:t>
      </w:r>
      <w:r w:rsidR="00956CD7" w:rsidRPr="00BD72B1">
        <w:rPr>
          <w:rFonts w:ascii="Calibri" w:hAnsi="Calibri"/>
          <w:b/>
        </w:rPr>
        <w:t>00</w:t>
      </w:r>
      <w:r w:rsidRPr="00BD72B1">
        <w:rPr>
          <w:rFonts w:ascii="Calibri" w:hAnsi="Calibri"/>
          <w:b/>
        </w:rPr>
        <w:t xml:space="preserve"> – 1:</w:t>
      </w:r>
      <w:r w:rsidR="00F75431">
        <w:rPr>
          <w:rFonts w:ascii="Calibri" w:hAnsi="Calibri"/>
          <w:b/>
        </w:rPr>
        <w:t>00</w:t>
      </w:r>
      <w:r w:rsidRPr="00BD72B1">
        <w:rPr>
          <w:rFonts w:ascii="Calibri" w:hAnsi="Calibri"/>
          <w:b/>
        </w:rPr>
        <w:t xml:space="preserve"> PM </w:t>
      </w:r>
      <w:r w:rsidRPr="00BD72B1">
        <w:rPr>
          <w:rFonts w:ascii="Calibri" w:hAnsi="Calibri"/>
          <w:b/>
        </w:rPr>
        <w:tab/>
        <w:t xml:space="preserve">Lunch </w:t>
      </w:r>
      <w:r w:rsidR="00B822E3">
        <w:rPr>
          <w:rFonts w:ascii="Calibri" w:hAnsi="Calibri"/>
          <w:b/>
        </w:rPr>
        <w:t xml:space="preserve"> </w:t>
      </w:r>
    </w:p>
    <w:p w14:paraId="74C069F1" w14:textId="77777777" w:rsidR="005361B8" w:rsidRDefault="005361B8" w:rsidP="00D845CA">
      <w:pPr>
        <w:spacing w:after="0"/>
        <w:rPr>
          <w:rFonts w:ascii="Calibri" w:hAnsi="Calibri"/>
          <w:b/>
        </w:rPr>
      </w:pPr>
    </w:p>
    <w:p w14:paraId="14AD3E09" w14:textId="2BD7AC4E" w:rsidR="00D845CA" w:rsidRDefault="0077338C" w:rsidP="00D845CA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BD72B1" w:rsidRPr="00BD72B1">
        <w:rPr>
          <w:rFonts w:ascii="Calibri" w:hAnsi="Calibri"/>
          <w:b/>
        </w:rPr>
        <w:t>:</w:t>
      </w:r>
      <w:r w:rsidR="00F75431">
        <w:rPr>
          <w:rFonts w:ascii="Calibri" w:hAnsi="Calibri"/>
          <w:b/>
        </w:rPr>
        <w:t>00</w:t>
      </w:r>
      <w:r w:rsidR="00BD72B1" w:rsidRPr="00BD72B1">
        <w:rPr>
          <w:rFonts w:ascii="Calibri" w:hAnsi="Calibri"/>
          <w:b/>
        </w:rPr>
        <w:t xml:space="preserve"> –</w:t>
      </w:r>
      <w:r w:rsidR="00090344">
        <w:rPr>
          <w:rFonts w:ascii="Calibri" w:hAnsi="Calibri"/>
          <w:b/>
        </w:rPr>
        <w:t xml:space="preserve"> 2</w:t>
      </w:r>
      <w:r w:rsidR="007F038D">
        <w:rPr>
          <w:rFonts w:ascii="Calibri" w:hAnsi="Calibri"/>
          <w:b/>
        </w:rPr>
        <w:t>:</w:t>
      </w:r>
      <w:r w:rsidR="00090344">
        <w:rPr>
          <w:rFonts w:ascii="Calibri" w:hAnsi="Calibri"/>
          <w:b/>
        </w:rPr>
        <w:t>0</w:t>
      </w:r>
      <w:r w:rsidR="00F75431">
        <w:rPr>
          <w:rFonts w:ascii="Calibri" w:hAnsi="Calibri"/>
          <w:b/>
        </w:rPr>
        <w:t>0</w:t>
      </w:r>
      <w:r w:rsidR="00550ADA" w:rsidRPr="00BD72B1">
        <w:rPr>
          <w:rFonts w:ascii="Calibri" w:hAnsi="Calibri"/>
          <w:b/>
        </w:rPr>
        <w:t xml:space="preserve"> </w:t>
      </w:r>
      <w:r w:rsidR="00550ADA">
        <w:rPr>
          <w:rFonts w:ascii="Calibri" w:hAnsi="Calibri"/>
          <w:b/>
        </w:rPr>
        <w:t>PM</w:t>
      </w:r>
      <w:r w:rsidR="002A0CBD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845CA">
        <w:rPr>
          <w:rFonts w:ascii="Calibri" w:hAnsi="Calibri"/>
          <w:b/>
        </w:rPr>
        <w:t xml:space="preserve">a.) </w:t>
      </w:r>
      <w:r w:rsidR="00F75431">
        <w:rPr>
          <w:rFonts w:ascii="Calibri" w:hAnsi="Calibri"/>
          <w:b/>
        </w:rPr>
        <w:t xml:space="preserve">NEON </w:t>
      </w:r>
      <w:r w:rsidR="00D845CA">
        <w:rPr>
          <w:rFonts w:ascii="Calibri" w:hAnsi="Calibri"/>
          <w:b/>
        </w:rPr>
        <w:t>-</w:t>
      </w:r>
      <w:r w:rsidR="002E4F81">
        <w:rPr>
          <w:rFonts w:ascii="Calibri" w:hAnsi="Calibri"/>
        </w:rPr>
        <w:t xml:space="preserve"> National Ecological</w:t>
      </w:r>
      <w:r w:rsidR="00D845CA" w:rsidRPr="00D845CA">
        <w:rPr>
          <w:rFonts w:ascii="Calibri" w:hAnsi="Calibri"/>
        </w:rPr>
        <w:t xml:space="preserve"> Observ</w:t>
      </w:r>
      <w:r w:rsidR="00D845CA">
        <w:rPr>
          <w:rFonts w:ascii="Calibri" w:hAnsi="Calibri"/>
        </w:rPr>
        <w:t>atory</w:t>
      </w:r>
      <w:r w:rsidR="00D845CA" w:rsidRPr="00D845CA">
        <w:rPr>
          <w:rFonts w:ascii="Calibri" w:hAnsi="Calibri"/>
        </w:rPr>
        <w:t xml:space="preserve"> Network.  PO: Dr. Liz Blood</w:t>
      </w:r>
    </w:p>
    <w:p w14:paraId="55319FEF" w14:textId="3FA917B0" w:rsidR="00F75431" w:rsidRDefault="00D845CA" w:rsidP="0076480C">
      <w:pPr>
        <w:spacing w:after="0"/>
        <w:ind w:left="21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.) </w:t>
      </w:r>
      <w:r w:rsidR="00F75431">
        <w:rPr>
          <w:rFonts w:ascii="Calibri" w:hAnsi="Calibri"/>
          <w:b/>
        </w:rPr>
        <w:t xml:space="preserve">CRISP </w:t>
      </w:r>
      <w:r>
        <w:rPr>
          <w:rFonts w:ascii="Calibri" w:hAnsi="Calibri"/>
          <w:b/>
        </w:rPr>
        <w:t xml:space="preserve">- </w:t>
      </w:r>
      <w:r w:rsidRPr="00727A18">
        <w:rPr>
          <w:rStyle w:val="Strong"/>
          <w:rFonts w:eastAsia="Times New Roman" w:cs="Times New Roman"/>
          <w:b w:val="0"/>
        </w:rPr>
        <w:t>Critical Resilient Interdependent Infrastructure Systems and Processes.</w:t>
      </w:r>
      <w:r>
        <w:rPr>
          <w:rStyle w:val="Strong"/>
          <w:rFonts w:eastAsia="Times New Roman" w:cs="Times New Roman"/>
          <w:b w:val="0"/>
        </w:rPr>
        <w:t xml:space="preserve"> </w:t>
      </w:r>
      <w:r w:rsidRPr="00727A18">
        <w:rPr>
          <w:rStyle w:val="Strong"/>
          <w:rFonts w:eastAsia="Times New Roman" w:cs="Times New Roman"/>
          <w:b w:val="0"/>
        </w:rPr>
        <w:t>PO: Dr. Elise Miller-Hooks</w:t>
      </w:r>
    </w:p>
    <w:p w14:paraId="6BD1644B" w14:textId="77777777" w:rsidR="007F038D" w:rsidRPr="00C73489" w:rsidRDefault="00D845CA" w:rsidP="00D845CA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B019498" w14:textId="1B9063A0" w:rsidR="007F038D" w:rsidRPr="00C73489" w:rsidRDefault="00090344" w:rsidP="00673429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>2:0</w:t>
      </w:r>
      <w:r w:rsidR="00F75431">
        <w:rPr>
          <w:rFonts w:ascii="Calibri" w:hAnsi="Calibri"/>
          <w:b/>
        </w:rPr>
        <w:t>0</w:t>
      </w:r>
      <w:r w:rsidR="00D948B6">
        <w:rPr>
          <w:rFonts w:ascii="Calibri" w:hAnsi="Calibri"/>
          <w:b/>
        </w:rPr>
        <w:t xml:space="preserve"> – 2:45</w:t>
      </w:r>
      <w:r w:rsidR="007F038D" w:rsidRPr="00C73489">
        <w:rPr>
          <w:rFonts w:ascii="Calibri" w:hAnsi="Calibri"/>
          <w:b/>
        </w:rPr>
        <w:t xml:space="preserve"> PM</w:t>
      </w:r>
      <w:r w:rsidR="00673429">
        <w:rPr>
          <w:rFonts w:ascii="Calibri" w:hAnsi="Calibri"/>
          <w:b/>
        </w:rPr>
        <w:tab/>
      </w:r>
      <w:r w:rsidR="00D948B6">
        <w:rPr>
          <w:rFonts w:ascii="Calibri" w:hAnsi="Calibri"/>
          <w:b/>
        </w:rPr>
        <w:t>Preparation for meeting with the ADs</w:t>
      </w:r>
    </w:p>
    <w:p w14:paraId="66AE7517" w14:textId="77777777" w:rsidR="004A07BA" w:rsidRPr="00C73489" w:rsidRDefault="004A07BA" w:rsidP="00D845CA">
      <w:pPr>
        <w:spacing w:after="0"/>
        <w:rPr>
          <w:rFonts w:ascii="Calibri" w:hAnsi="Calibri"/>
          <w:b/>
        </w:rPr>
      </w:pPr>
    </w:p>
    <w:p w14:paraId="4DCEE672" w14:textId="2A4FE4A6" w:rsidR="008A5364" w:rsidRPr="00C73489" w:rsidRDefault="00D948B6" w:rsidP="00D845CA">
      <w:pPr>
        <w:pStyle w:val="ListParagraph"/>
        <w:spacing w:after="0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2:4</w:t>
      </w:r>
      <w:r w:rsidR="005361B8" w:rsidRPr="00C73489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– 3:00</w:t>
      </w:r>
      <w:r w:rsidR="00F03962" w:rsidRPr="00C73489">
        <w:rPr>
          <w:rFonts w:ascii="Calibri" w:hAnsi="Calibri"/>
          <w:b/>
        </w:rPr>
        <w:t xml:space="preserve"> </w:t>
      </w:r>
      <w:r w:rsidR="00A62EBE" w:rsidRPr="00C73489">
        <w:rPr>
          <w:rFonts w:ascii="Calibri" w:hAnsi="Calibri"/>
          <w:b/>
        </w:rPr>
        <w:t>PM</w:t>
      </w:r>
      <w:r w:rsidR="00F03962" w:rsidRPr="00C73489">
        <w:rPr>
          <w:rFonts w:ascii="Calibri" w:hAnsi="Calibri"/>
          <w:b/>
        </w:rPr>
        <w:tab/>
      </w:r>
      <w:r w:rsidR="00F03962" w:rsidRPr="00C73489">
        <w:rPr>
          <w:rFonts w:ascii="Calibri" w:hAnsi="Calibri"/>
          <w:b/>
        </w:rPr>
        <w:tab/>
      </w:r>
      <w:r w:rsidR="00315C9F" w:rsidRPr="00C73489">
        <w:rPr>
          <w:rFonts w:ascii="Calibri" w:hAnsi="Calibri"/>
          <w:b/>
        </w:rPr>
        <w:t>BREAK</w:t>
      </w:r>
      <w:r w:rsidR="005361B8" w:rsidRPr="00C73489">
        <w:rPr>
          <w:rFonts w:ascii="Calibri" w:hAnsi="Calibri"/>
          <w:b/>
        </w:rPr>
        <w:t xml:space="preserve"> (15</w:t>
      </w:r>
      <w:r w:rsidR="007F65B5" w:rsidRPr="00C73489">
        <w:rPr>
          <w:rFonts w:ascii="Calibri" w:hAnsi="Calibri"/>
          <w:b/>
        </w:rPr>
        <w:t xml:space="preserve"> Min) </w:t>
      </w:r>
    </w:p>
    <w:p w14:paraId="156B7D42" w14:textId="77777777" w:rsidR="008A5364" w:rsidRPr="00C73489" w:rsidRDefault="008A5364" w:rsidP="00D845CA">
      <w:pPr>
        <w:pStyle w:val="ListParagraph"/>
        <w:spacing w:after="0"/>
        <w:ind w:left="0"/>
        <w:rPr>
          <w:rFonts w:ascii="Calibri" w:hAnsi="Calibri"/>
          <w:b/>
        </w:rPr>
      </w:pPr>
    </w:p>
    <w:p w14:paraId="57B0F849" w14:textId="642D11EA" w:rsidR="00975B15" w:rsidRDefault="00AC1359" w:rsidP="00673429">
      <w:pPr>
        <w:spacing w:after="0"/>
        <w:ind w:left="2160" w:hanging="2160"/>
        <w:rPr>
          <w:rFonts w:ascii="Calibri" w:hAnsi="Calibri"/>
          <w:b/>
        </w:rPr>
      </w:pPr>
      <w:r w:rsidRPr="00C73489">
        <w:rPr>
          <w:rFonts w:ascii="Calibri" w:hAnsi="Calibri"/>
          <w:b/>
        </w:rPr>
        <w:t>3:</w:t>
      </w:r>
      <w:r w:rsidR="00D948B6">
        <w:rPr>
          <w:rFonts w:ascii="Calibri" w:hAnsi="Calibri"/>
          <w:b/>
        </w:rPr>
        <w:t>0</w:t>
      </w:r>
      <w:r w:rsidR="00931F85" w:rsidRPr="00C73489">
        <w:rPr>
          <w:rFonts w:ascii="Calibri" w:hAnsi="Calibri"/>
          <w:b/>
        </w:rPr>
        <w:t>0</w:t>
      </w:r>
      <w:r w:rsidR="00015424">
        <w:rPr>
          <w:rFonts w:ascii="Calibri" w:hAnsi="Calibri"/>
          <w:b/>
        </w:rPr>
        <w:t xml:space="preserve"> – 4</w:t>
      </w:r>
      <w:r w:rsidRPr="00C73489">
        <w:rPr>
          <w:rFonts w:ascii="Calibri" w:hAnsi="Calibri"/>
          <w:b/>
        </w:rPr>
        <w:t xml:space="preserve">:00 </w:t>
      </w:r>
      <w:r w:rsidR="00931F85" w:rsidRPr="00C73489">
        <w:rPr>
          <w:rFonts w:ascii="Calibri" w:hAnsi="Calibri"/>
          <w:b/>
        </w:rPr>
        <w:t>PM</w:t>
      </w:r>
      <w:r w:rsidR="00956CD7" w:rsidRPr="00C73489">
        <w:rPr>
          <w:rFonts w:ascii="Calibri" w:hAnsi="Calibri"/>
          <w:b/>
        </w:rPr>
        <w:tab/>
      </w:r>
      <w:r w:rsidR="00D948B6">
        <w:rPr>
          <w:rFonts w:ascii="Calibri" w:hAnsi="Calibri"/>
          <w:b/>
        </w:rPr>
        <w:t>Presentation of the Gold Report to the NSF A</w:t>
      </w:r>
      <w:r w:rsidR="00015424">
        <w:rPr>
          <w:rFonts w:ascii="Calibri" w:hAnsi="Calibri"/>
          <w:b/>
        </w:rPr>
        <w:t>D</w:t>
      </w:r>
      <w:r w:rsidR="00D948B6">
        <w:rPr>
          <w:rFonts w:ascii="Calibri" w:hAnsi="Calibri"/>
          <w:b/>
        </w:rPr>
        <w:t>s</w:t>
      </w:r>
    </w:p>
    <w:p w14:paraId="46D52ED9" w14:textId="77777777" w:rsidR="00015424" w:rsidRDefault="00015424" w:rsidP="00673429">
      <w:pPr>
        <w:spacing w:after="0"/>
        <w:ind w:left="2160" w:hanging="2160"/>
        <w:rPr>
          <w:rFonts w:ascii="Calibri" w:hAnsi="Calibri"/>
          <w:b/>
        </w:rPr>
      </w:pPr>
    </w:p>
    <w:p w14:paraId="7A2B33D0" w14:textId="01BF8DF3" w:rsidR="00015424" w:rsidRDefault="00747D73" w:rsidP="00673429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>4:00 - 5:00 PM</w:t>
      </w:r>
      <w:r>
        <w:rPr>
          <w:rFonts w:ascii="Calibri" w:hAnsi="Calibri"/>
          <w:b/>
        </w:rPr>
        <w:tab/>
        <w:t>Presentation on</w:t>
      </w:r>
      <w:r w:rsidR="0003422C">
        <w:rPr>
          <w:rFonts w:ascii="Calibri" w:hAnsi="Calibri"/>
          <w:b/>
        </w:rPr>
        <w:t xml:space="preserve"> CEOSE activities: </w:t>
      </w:r>
      <w:r>
        <w:rPr>
          <w:rFonts w:ascii="Calibri" w:hAnsi="Calibri"/>
          <w:b/>
        </w:rPr>
        <w:t>Dr. Alicia Knoedler, University of Oklahoma</w:t>
      </w:r>
    </w:p>
    <w:p w14:paraId="301525DC" w14:textId="0F97448F" w:rsidR="00015424" w:rsidRPr="00C73489" w:rsidRDefault="00015424" w:rsidP="00673429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ab/>
        <w:t>Discussion of broadening participation</w:t>
      </w:r>
    </w:p>
    <w:p w14:paraId="3B31E1E9" w14:textId="77777777" w:rsidR="007F038D" w:rsidRPr="00C73489" w:rsidRDefault="007F038D" w:rsidP="00D845CA">
      <w:pPr>
        <w:spacing w:after="0"/>
        <w:rPr>
          <w:rFonts w:ascii="Calibri" w:hAnsi="Calibri"/>
          <w:b/>
        </w:rPr>
      </w:pPr>
    </w:p>
    <w:p w14:paraId="3D1AB7C4" w14:textId="59EE47FC" w:rsidR="00D845CA" w:rsidRDefault="00D845CA" w:rsidP="00D845CA">
      <w:pPr>
        <w:spacing w:after="0"/>
        <w:rPr>
          <w:rFonts w:ascii="Calibri" w:hAnsi="Calibri"/>
          <w:b/>
        </w:rPr>
      </w:pPr>
    </w:p>
    <w:p w14:paraId="4508A62E" w14:textId="77777777" w:rsidR="00D845CA" w:rsidRDefault="00D845CA" w:rsidP="00D845CA">
      <w:pPr>
        <w:spacing w:after="0"/>
        <w:rPr>
          <w:rFonts w:ascii="Calibri" w:hAnsi="Calibri"/>
          <w:b/>
        </w:rPr>
      </w:pPr>
    </w:p>
    <w:p w14:paraId="77DC1397" w14:textId="77777777" w:rsidR="00DA4BDC" w:rsidRDefault="00DA4BD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0E882BD" w14:textId="77777777" w:rsidR="00D845CA" w:rsidRDefault="00D845CA" w:rsidP="00D845CA">
      <w:pPr>
        <w:spacing w:after="0"/>
        <w:rPr>
          <w:rFonts w:ascii="Calibri" w:hAnsi="Calibri"/>
          <w:b/>
        </w:rPr>
      </w:pPr>
    </w:p>
    <w:p w14:paraId="02EC624F" w14:textId="03A55968" w:rsidR="00AC1359" w:rsidRPr="00BD72B1" w:rsidRDefault="00AC1359" w:rsidP="008263DE">
      <w:pPr>
        <w:spacing w:after="0"/>
        <w:jc w:val="center"/>
        <w:rPr>
          <w:rFonts w:ascii="Calibri" w:hAnsi="Calibri"/>
          <w:b/>
        </w:rPr>
      </w:pPr>
      <w:r w:rsidRPr="00BD72B1">
        <w:rPr>
          <w:rFonts w:ascii="Calibri" w:hAnsi="Calibri"/>
          <w:b/>
          <w:noProof/>
        </w:rPr>
        <w:drawing>
          <wp:anchor distT="0" distB="0" distL="114300" distR="114300" simplePos="0" relativeHeight="251661312" behindDoc="1" locked="0" layoutInCell="1" allowOverlap="1" wp14:anchorId="66B6E41A" wp14:editId="1159A8CB">
            <wp:simplePos x="0" y="0"/>
            <wp:positionH relativeFrom="column">
              <wp:posOffset>-590550</wp:posOffset>
            </wp:positionH>
            <wp:positionV relativeFrom="paragraph">
              <wp:posOffset>-447040</wp:posOffset>
            </wp:positionV>
            <wp:extent cx="135255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296" y="21333"/>
                <wp:lineTo x="21296" y="0"/>
                <wp:lineTo x="0" y="0"/>
              </wp:wrapPolygon>
            </wp:wrapTight>
            <wp:docPr id="1" name="Picture 11" descr="final-logo-round-300dpi_3_b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al-logo-round-300dpi_3_by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2B1">
        <w:rPr>
          <w:rFonts w:ascii="Calibri" w:hAnsi="Calibri"/>
          <w:b/>
        </w:rPr>
        <w:t>Advisory Committee for Environmental Research and Education (AC ERE)</w:t>
      </w:r>
    </w:p>
    <w:p w14:paraId="4184156A" w14:textId="77777777" w:rsidR="00AC1359" w:rsidRPr="00BD72B1" w:rsidRDefault="00AC1359" w:rsidP="00D845CA">
      <w:pPr>
        <w:spacing w:after="0"/>
        <w:jc w:val="center"/>
        <w:rPr>
          <w:rFonts w:ascii="Calibri" w:hAnsi="Calibri"/>
        </w:rPr>
      </w:pPr>
      <w:r w:rsidRPr="00BD72B1">
        <w:rPr>
          <w:rFonts w:ascii="Calibri" w:hAnsi="Calibri"/>
        </w:rPr>
        <w:t>NSF Room 1235, 4201 Wilson Boulevard, Arlington, VA 22230</w:t>
      </w:r>
    </w:p>
    <w:p w14:paraId="03365D81" w14:textId="77777777" w:rsidR="00AC1359" w:rsidRPr="00BD72B1" w:rsidRDefault="00AC1359" w:rsidP="00D845CA">
      <w:pPr>
        <w:spacing w:after="0"/>
        <w:jc w:val="center"/>
        <w:rPr>
          <w:rFonts w:ascii="Calibri" w:hAnsi="Calibri"/>
          <w:b/>
        </w:rPr>
      </w:pPr>
      <w:r w:rsidRPr="00BD72B1">
        <w:rPr>
          <w:rFonts w:ascii="Calibri" w:hAnsi="Calibri"/>
          <w:b/>
        </w:rPr>
        <w:t>Agenda</w:t>
      </w:r>
      <w:r w:rsidR="00084AA4">
        <w:rPr>
          <w:rFonts w:ascii="Calibri" w:hAnsi="Calibri"/>
          <w:b/>
        </w:rPr>
        <w:t xml:space="preserve"> – Day 2 </w:t>
      </w:r>
    </w:p>
    <w:p w14:paraId="57ADC7BF" w14:textId="77777777" w:rsidR="00D845CA" w:rsidRDefault="00D845CA" w:rsidP="00D845CA">
      <w:pPr>
        <w:jc w:val="center"/>
        <w:rPr>
          <w:rFonts w:ascii="Calibri" w:hAnsi="Calibri"/>
          <w:b/>
          <w:u w:val="single"/>
        </w:rPr>
      </w:pPr>
    </w:p>
    <w:p w14:paraId="40D4D8D5" w14:textId="77777777" w:rsidR="00AC1359" w:rsidRPr="00BD72B1" w:rsidRDefault="00AC1359" w:rsidP="00D845CA">
      <w:pPr>
        <w:jc w:val="center"/>
        <w:rPr>
          <w:rFonts w:ascii="Calibri" w:hAnsi="Calibri"/>
          <w:b/>
          <w:u w:val="single"/>
        </w:rPr>
      </w:pPr>
      <w:r w:rsidRPr="00BD72B1">
        <w:rPr>
          <w:rFonts w:ascii="Calibri" w:hAnsi="Calibri"/>
          <w:b/>
          <w:u w:val="single"/>
        </w:rPr>
        <w:t xml:space="preserve">Thursday, </w:t>
      </w:r>
      <w:r w:rsidR="005A71E5">
        <w:rPr>
          <w:rFonts w:ascii="Calibri" w:hAnsi="Calibri"/>
          <w:b/>
          <w:u w:val="single"/>
        </w:rPr>
        <w:t>September 17</w:t>
      </w:r>
      <w:r w:rsidR="00936FC2">
        <w:rPr>
          <w:rFonts w:ascii="Calibri" w:hAnsi="Calibri"/>
          <w:b/>
          <w:u w:val="single"/>
        </w:rPr>
        <w:t>, 2015</w:t>
      </w:r>
    </w:p>
    <w:p w14:paraId="10DB84EE" w14:textId="6004EFF4" w:rsidR="00583FE3" w:rsidRDefault="00AC1359" w:rsidP="00F06B53">
      <w:pPr>
        <w:rPr>
          <w:rFonts w:ascii="Calibri" w:hAnsi="Calibri"/>
          <w:b/>
        </w:rPr>
      </w:pPr>
      <w:r w:rsidRPr="00BD72B1">
        <w:rPr>
          <w:rFonts w:ascii="Calibri" w:hAnsi="Calibri"/>
          <w:b/>
        </w:rPr>
        <w:t>8:30 – 9</w:t>
      </w:r>
      <w:r w:rsidR="00F06B53">
        <w:rPr>
          <w:rFonts w:ascii="Calibri" w:hAnsi="Calibri"/>
          <w:b/>
        </w:rPr>
        <w:t xml:space="preserve">:00 AM </w:t>
      </w:r>
      <w:r w:rsidR="00F06B53">
        <w:rPr>
          <w:rFonts w:ascii="Calibri" w:hAnsi="Calibri"/>
          <w:b/>
        </w:rPr>
        <w:tab/>
      </w:r>
      <w:r w:rsidR="00F06B53">
        <w:rPr>
          <w:rFonts w:ascii="Calibri" w:hAnsi="Calibri"/>
          <w:b/>
        </w:rPr>
        <w:tab/>
        <w:t xml:space="preserve">Light Refreshments </w:t>
      </w:r>
      <w:r w:rsidR="00F06B53">
        <w:rPr>
          <w:rFonts w:ascii="Calibri" w:hAnsi="Calibri"/>
          <w:b/>
        </w:rPr>
        <w:tab/>
      </w:r>
      <w:r w:rsidR="00F06B53">
        <w:rPr>
          <w:rFonts w:ascii="Calibri" w:hAnsi="Calibri"/>
          <w:b/>
        </w:rPr>
        <w:tab/>
      </w:r>
      <w:r w:rsidR="00F06B53">
        <w:rPr>
          <w:rFonts w:ascii="Calibri" w:hAnsi="Calibri"/>
          <w:b/>
        </w:rPr>
        <w:tab/>
      </w:r>
    </w:p>
    <w:p w14:paraId="2F00D97C" w14:textId="54FEA0C4" w:rsidR="00F70F75" w:rsidRDefault="00F06B53" w:rsidP="00D845CA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3D5C3B" w:rsidRPr="00C73489">
        <w:rPr>
          <w:rFonts w:ascii="Calibri" w:hAnsi="Calibri"/>
          <w:b/>
        </w:rPr>
        <w:t xml:space="preserve">:00 – </w:t>
      </w:r>
      <w:r>
        <w:rPr>
          <w:rFonts w:ascii="Calibri" w:hAnsi="Calibri"/>
          <w:b/>
        </w:rPr>
        <w:t>10</w:t>
      </w:r>
      <w:r w:rsidR="003D5C3B" w:rsidRPr="00C73489">
        <w:rPr>
          <w:rFonts w:ascii="Calibri" w:hAnsi="Calibri"/>
          <w:b/>
        </w:rPr>
        <w:t>:</w:t>
      </w:r>
      <w:r>
        <w:rPr>
          <w:rFonts w:ascii="Calibri" w:hAnsi="Calibri"/>
          <w:b/>
        </w:rPr>
        <w:t>00</w:t>
      </w:r>
      <w:r w:rsidR="003D5C3B" w:rsidRPr="00C73489">
        <w:rPr>
          <w:rFonts w:ascii="Calibri" w:hAnsi="Calibri"/>
          <w:b/>
        </w:rPr>
        <w:t xml:space="preserve"> AM </w:t>
      </w:r>
      <w:r w:rsidR="003D5C3B" w:rsidRPr="00C73489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Discussion of Gold Report </w:t>
      </w:r>
      <w:r w:rsidR="00C274D8">
        <w:rPr>
          <w:rFonts w:ascii="Calibri" w:hAnsi="Calibri"/>
          <w:b/>
        </w:rPr>
        <w:t>follow</w:t>
      </w:r>
      <w:r w:rsidR="0076480C">
        <w:rPr>
          <w:rFonts w:ascii="Calibri" w:hAnsi="Calibri"/>
          <w:b/>
        </w:rPr>
        <w:t>-</w:t>
      </w:r>
      <w:r w:rsidR="00C274D8">
        <w:rPr>
          <w:rFonts w:ascii="Calibri" w:hAnsi="Calibri"/>
          <w:b/>
        </w:rPr>
        <w:t>up activities</w:t>
      </w:r>
    </w:p>
    <w:p w14:paraId="4EA44156" w14:textId="77777777" w:rsidR="00F70F75" w:rsidRDefault="00F70F75" w:rsidP="00D845CA">
      <w:pPr>
        <w:spacing w:after="0"/>
        <w:rPr>
          <w:rFonts w:ascii="Calibri" w:hAnsi="Calibri"/>
          <w:b/>
        </w:rPr>
      </w:pPr>
    </w:p>
    <w:p w14:paraId="4AEF60D2" w14:textId="583D2B8C" w:rsidR="00F70F75" w:rsidRPr="00C73489" w:rsidRDefault="003727B8" w:rsidP="003727B8">
      <w:pPr>
        <w:spacing w:after="0"/>
        <w:ind w:left="2160" w:hanging="2160"/>
        <w:rPr>
          <w:rFonts w:ascii="Calibri" w:hAnsi="Calibri"/>
          <w:b/>
        </w:rPr>
      </w:pPr>
      <w:r>
        <w:rPr>
          <w:rFonts w:ascii="Calibri" w:hAnsi="Calibri"/>
          <w:b/>
        </w:rPr>
        <w:t>10:00 - 11:00 AM</w:t>
      </w:r>
      <w:r>
        <w:rPr>
          <w:rFonts w:ascii="Calibri" w:hAnsi="Calibri"/>
          <w:b/>
        </w:rPr>
        <w:tab/>
      </w:r>
      <w:r w:rsidR="00F70F75">
        <w:rPr>
          <w:rFonts w:ascii="Calibri" w:hAnsi="Calibri"/>
          <w:b/>
        </w:rPr>
        <w:t>Discussion of emerging i</w:t>
      </w:r>
      <w:r w:rsidR="00144C68">
        <w:rPr>
          <w:rFonts w:ascii="Calibri" w:hAnsi="Calibri"/>
          <w:b/>
        </w:rPr>
        <w:t>ssues in environmental design: G</w:t>
      </w:r>
      <w:r w:rsidR="00F70F75">
        <w:rPr>
          <w:rFonts w:ascii="Calibri" w:hAnsi="Calibri"/>
          <w:b/>
        </w:rPr>
        <w:t>eoengineering and synthetic biology</w:t>
      </w:r>
    </w:p>
    <w:p w14:paraId="74985C40" w14:textId="77777777" w:rsidR="007A318A" w:rsidRDefault="007A318A" w:rsidP="00D845CA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1417F8AA" w14:textId="77777777" w:rsidR="003D5C3B" w:rsidRPr="003D5C3B" w:rsidRDefault="003D5C3B" w:rsidP="00D845CA">
      <w:pPr>
        <w:spacing w:after="0"/>
        <w:rPr>
          <w:rFonts w:ascii="Calibri" w:hAnsi="Calibri"/>
        </w:rPr>
      </w:pPr>
      <w:r w:rsidRPr="00C73489">
        <w:rPr>
          <w:rFonts w:ascii="Calibri" w:hAnsi="Calibri"/>
          <w:b/>
        </w:rPr>
        <w:t xml:space="preserve">11:00 – 12:00 </w:t>
      </w:r>
      <w:r w:rsidR="00D845CA">
        <w:rPr>
          <w:rFonts w:ascii="Calibri" w:hAnsi="Calibri"/>
          <w:b/>
        </w:rPr>
        <w:t>P</w:t>
      </w:r>
      <w:r w:rsidRPr="00C73489">
        <w:rPr>
          <w:rFonts w:ascii="Calibri" w:hAnsi="Calibri"/>
          <w:b/>
        </w:rPr>
        <w:t>M</w:t>
      </w:r>
      <w:r>
        <w:rPr>
          <w:rFonts w:ascii="Calibri" w:hAnsi="Calibri"/>
          <w:b/>
        </w:rPr>
        <w:tab/>
        <w:t>a.) SEES Assessment/Evaluation status</w:t>
      </w:r>
      <w:r w:rsidR="00DA4BDC">
        <w:rPr>
          <w:rFonts w:ascii="Calibri" w:hAnsi="Calibri"/>
          <w:b/>
        </w:rPr>
        <w:t xml:space="preserve">. </w:t>
      </w:r>
      <w:r w:rsidR="00DA4BDC" w:rsidRPr="00DA4BDC">
        <w:rPr>
          <w:rFonts w:ascii="Calibri" w:hAnsi="Calibri"/>
        </w:rPr>
        <w:t xml:space="preserve">Staff Associate: </w:t>
      </w:r>
      <w:r w:rsidRPr="00DA4BDC">
        <w:rPr>
          <w:rFonts w:ascii="Calibri" w:hAnsi="Calibri"/>
        </w:rPr>
        <w:t>Beth</w:t>
      </w:r>
      <w:r w:rsidRPr="003D5C3B">
        <w:rPr>
          <w:rFonts w:ascii="Calibri" w:hAnsi="Calibri"/>
        </w:rPr>
        <w:t xml:space="preserve"> Zelenski</w:t>
      </w:r>
    </w:p>
    <w:p w14:paraId="6BCA7DDF" w14:textId="77777777" w:rsidR="00747D73" w:rsidRDefault="003D5C3B" w:rsidP="00DA4BDC">
      <w:pPr>
        <w:tabs>
          <w:tab w:val="left" w:pos="1530"/>
        </w:tabs>
        <w:spacing w:after="0"/>
        <w:ind w:left="1440" w:firstLine="720"/>
        <w:rPr>
          <w:rFonts w:ascii="Calibri" w:hAnsi="Calibri"/>
        </w:rPr>
      </w:pPr>
      <w:r w:rsidRPr="003D5C3B">
        <w:rPr>
          <w:rFonts w:ascii="Calibri" w:hAnsi="Calibri"/>
          <w:b/>
        </w:rPr>
        <w:t xml:space="preserve">b.) </w:t>
      </w:r>
      <w:r w:rsidRPr="003D5C3B">
        <w:rPr>
          <w:b/>
        </w:rPr>
        <w:t xml:space="preserve">PREEVents </w:t>
      </w:r>
      <w:r w:rsidRPr="00B822E3">
        <w:t xml:space="preserve">– </w:t>
      </w:r>
      <w:r w:rsidRPr="003D5C3B">
        <w:rPr>
          <w:sz w:val="23"/>
          <w:szCs w:val="23"/>
        </w:rPr>
        <w:t>Prediction of and Resilience against Extreme Events</w:t>
      </w:r>
      <w:r w:rsidR="00DA4BDC">
        <w:rPr>
          <w:sz w:val="23"/>
          <w:szCs w:val="23"/>
        </w:rPr>
        <w:t>.</w:t>
      </w:r>
      <w:r>
        <w:rPr>
          <w:rFonts w:ascii="Calibri" w:hAnsi="Calibri"/>
          <w:b/>
        </w:rPr>
        <w:tab/>
      </w:r>
      <w:r w:rsidR="00DA4BDC" w:rsidRPr="00DA4BDC">
        <w:rPr>
          <w:rFonts w:ascii="Calibri" w:hAnsi="Calibri"/>
        </w:rPr>
        <w:t xml:space="preserve">PO: </w:t>
      </w:r>
      <w:r w:rsidR="00747D73">
        <w:rPr>
          <w:rFonts w:ascii="Calibri" w:hAnsi="Calibri"/>
        </w:rPr>
        <w:t xml:space="preserve"> </w:t>
      </w:r>
    </w:p>
    <w:p w14:paraId="76AB5D82" w14:textId="524BC620" w:rsidR="00F75431" w:rsidRPr="003D5C3B" w:rsidRDefault="00747D73" w:rsidP="00DA4BDC">
      <w:pPr>
        <w:tabs>
          <w:tab w:val="left" w:pos="1530"/>
        </w:tabs>
        <w:spacing w:after="0"/>
        <w:ind w:left="1440" w:firstLine="720"/>
        <w:rPr>
          <w:rFonts w:ascii="Calibri" w:hAnsi="Calibri"/>
        </w:rPr>
      </w:pPr>
      <w:r>
        <w:rPr>
          <w:rFonts w:ascii="Calibri" w:hAnsi="Calibri"/>
        </w:rPr>
        <w:t xml:space="preserve">Dr. </w:t>
      </w:r>
      <w:r w:rsidR="003D5C3B" w:rsidRPr="00DA4BDC">
        <w:rPr>
          <w:rFonts w:ascii="Calibri" w:hAnsi="Calibri"/>
        </w:rPr>
        <w:t>Therese</w:t>
      </w:r>
      <w:r w:rsidR="003D5C3B" w:rsidRPr="003D5C3B">
        <w:rPr>
          <w:rFonts w:ascii="Calibri" w:hAnsi="Calibri"/>
        </w:rPr>
        <w:t xml:space="preserve"> </w:t>
      </w:r>
      <w:r w:rsidR="00DA4BDC" w:rsidRPr="00DA4BDC">
        <w:rPr>
          <w:rFonts w:ascii="Calibri" w:hAnsi="Calibri"/>
        </w:rPr>
        <w:t>Moretto Jorgensen</w:t>
      </w:r>
    </w:p>
    <w:p w14:paraId="272F3692" w14:textId="77777777" w:rsidR="003D5C3B" w:rsidRDefault="003D5C3B" w:rsidP="0076480C">
      <w:pPr>
        <w:spacing w:after="0"/>
        <w:ind w:left="2160"/>
        <w:rPr>
          <w:rFonts w:ascii="Calibri" w:hAnsi="Calibri"/>
        </w:rPr>
      </w:pPr>
      <w:r>
        <w:rPr>
          <w:b/>
        </w:rPr>
        <w:t xml:space="preserve">c.) </w:t>
      </w:r>
      <w:r w:rsidR="00F75431" w:rsidRPr="00727A18">
        <w:rPr>
          <w:b/>
        </w:rPr>
        <w:t xml:space="preserve">INFEWS – </w:t>
      </w:r>
      <w:r w:rsidR="00F75431" w:rsidRPr="00727A18">
        <w:rPr>
          <w:rFonts w:cs="Times New Roman"/>
        </w:rPr>
        <w:t>Innovations at the Nexus of Food, Energy, and Water</w:t>
      </w:r>
      <w:r w:rsidR="00D845CA">
        <w:rPr>
          <w:rFonts w:cs="Times New Roman"/>
        </w:rPr>
        <w:t xml:space="preserve">. </w:t>
      </w:r>
      <w:r w:rsidR="00DA4BDC">
        <w:rPr>
          <w:rFonts w:cs="Times New Roman"/>
        </w:rPr>
        <w:t xml:space="preserve">PO: Dr. </w:t>
      </w:r>
      <w:r>
        <w:rPr>
          <w:rFonts w:ascii="Calibri" w:hAnsi="Calibri"/>
        </w:rPr>
        <w:t xml:space="preserve">Tom Torgersen &amp; </w:t>
      </w:r>
      <w:r w:rsidR="00DA4BDC">
        <w:rPr>
          <w:rFonts w:ascii="Calibri" w:hAnsi="Calibri"/>
        </w:rPr>
        <w:t xml:space="preserve">DD: Dr. </w:t>
      </w:r>
      <w:r>
        <w:rPr>
          <w:rFonts w:ascii="Calibri" w:hAnsi="Calibri"/>
        </w:rPr>
        <w:t>JoAnn Lighty</w:t>
      </w:r>
    </w:p>
    <w:p w14:paraId="594D39B5" w14:textId="77777777" w:rsidR="003D5C3B" w:rsidRDefault="00254028" w:rsidP="00D845CA">
      <w:pPr>
        <w:spacing w:after="0"/>
        <w:ind w:left="2160" w:firstLine="720"/>
        <w:rPr>
          <w:rFonts w:ascii="Calibri" w:hAnsi="Calibri"/>
          <w:b/>
        </w:rPr>
      </w:pPr>
      <w:r w:rsidRPr="00C73489">
        <w:rPr>
          <w:rFonts w:ascii="Calibri" w:hAnsi="Calibri"/>
          <w:b/>
        </w:rPr>
        <w:tab/>
      </w:r>
    </w:p>
    <w:p w14:paraId="10A06005" w14:textId="575136B0" w:rsidR="00152A9D" w:rsidRPr="00C73489" w:rsidRDefault="003D5C3B" w:rsidP="00D845CA">
      <w:pPr>
        <w:spacing w:after="0"/>
        <w:rPr>
          <w:rFonts w:ascii="Calibri" w:hAnsi="Calibri"/>
        </w:rPr>
      </w:pPr>
      <w:r w:rsidRPr="003D5C3B">
        <w:rPr>
          <w:rFonts w:ascii="Calibri" w:hAnsi="Calibri"/>
          <w:b/>
        </w:rPr>
        <w:t>12:00 – 1:00 PM</w:t>
      </w:r>
      <w:r>
        <w:rPr>
          <w:rFonts w:ascii="Calibri" w:hAnsi="Calibri"/>
        </w:rPr>
        <w:tab/>
      </w:r>
      <w:r w:rsidR="00524B47" w:rsidRPr="00524B47">
        <w:rPr>
          <w:rFonts w:ascii="Calibri" w:hAnsi="Calibri"/>
          <w:b/>
        </w:rPr>
        <w:t xml:space="preserve">Working </w:t>
      </w:r>
      <w:r w:rsidR="00AC1359" w:rsidRPr="003D5C3B">
        <w:rPr>
          <w:rFonts w:ascii="Calibri" w:hAnsi="Calibri"/>
          <w:b/>
        </w:rPr>
        <w:t>Lunch</w:t>
      </w:r>
      <w:r w:rsidR="00AC1359" w:rsidRPr="003D5C3B">
        <w:rPr>
          <w:rFonts w:ascii="Calibri" w:hAnsi="Calibri"/>
        </w:rPr>
        <w:t xml:space="preserve"> </w:t>
      </w:r>
    </w:p>
    <w:p w14:paraId="08B88A74" w14:textId="51C74617" w:rsidR="00F422B0" w:rsidRDefault="00F422B0" w:rsidP="00524B47">
      <w:pPr>
        <w:spacing w:after="0"/>
        <w:ind w:left="1440" w:firstLine="720"/>
        <w:rPr>
          <w:rFonts w:ascii="Calibri" w:hAnsi="Calibri"/>
          <w:b/>
        </w:rPr>
      </w:pPr>
      <w:r>
        <w:rPr>
          <w:rFonts w:ascii="Calibri" w:hAnsi="Calibri"/>
          <w:b/>
        </w:rPr>
        <w:t>Discussion of Chair's Letter to the Director</w:t>
      </w:r>
      <w:r w:rsidR="003727B8">
        <w:rPr>
          <w:rFonts w:ascii="Calibri" w:hAnsi="Calibri"/>
          <w:b/>
        </w:rPr>
        <w:t xml:space="preserve"> </w:t>
      </w:r>
    </w:p>
    <w:p w14:paraId="0DAF249D" w14:textId="64D8CBA7" w:rsidR="006620C3" w:rsidRDefault="00581FB3" w:rsidP="00524B47">
      <w:pPr>
        <w:spacing w:after="0"/>
        <w:ind w:left="1440" w:firstLine="720"/>
        <w:rPr>
          <w:rFonts w:ascii="Calibri" w:hAnsi="Calibri"/>
          <w:b/>
        </w:rPr>
      </w:pPr>
      <w:r>
        <w:rPr>
          <w:rFonts w:ascii="Calibri" w:hAnsi="Calibri"/>
          <w:b/>
        </w:rPr>
        <w:t>Concluding d</w:t>
      </w:r>
      <w:r w:rsidR="00F422B0">
        <w:rPr>
          <w:rFonts w:ascii="Calibri" w:hAnsi="Calibri"/>
          <w:b/>
        </w:rPr>
        <w:t>iscussion</w:t>
      </w:r>
      <w:r>
        <w:rPr>
          <w:rFonts w:ascii="Calibri" w:hAnsi="Calibri"/>
          <w:b/>
        </w:rPr>
        <w:t>, recommendations for committee members,</w:t>
      </w:r>
    </w:p>
    <w:p w14:paraId="73906BA5" w14:textId="711B6F55" w:rsidR="00AC1359" w:rsidRPr="00BD72B1" w:rsidRDefault="00F422B0" w:rsidP="006620C3">
      <w:pPr>
        <w:spacing w:after="0"/>
        <w:ind w:left="1440"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d </w:t>
      </w:r>
      <w:r w:rsidR="00581FB3">
        <w:rPr>
          <w:rFonts w:ascii="Calibri" w:hAnsi="Calibri"/>
          <w:b/>
        </w:rPr>
        <w:t>meeting w</w:t>
      </w:r>
      <w:r w:rsidR="00AC1359" w:rsidRPr="00BD72B1">
        <w:rPr>
          <w:rFonts w:ascii="Calibri" w:hAnsi="Calibri"/>
          <w:b/>
        </w:rPr>
        <w:t xml:space="preserve">rap-up </w:t>
      </w:r>
    </w:p>
    <w:p w14:paraId="5CCDE8E2" w14:textId="719B943B" w:rsidR="00435217" w:rsidRPr="00961B35" w:rsidRDefault="008B066F" w:rsidP="00961B35">
      <w:pPr>
        <w:spacing w:after="0"/>
        <w:ind w:firstLine="27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626BFCCB" w14:textId="2419B16E" w:rsidR="00C97A2F" w:rsidRDefault="00936FC2" w:rsidP="00D845CA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Set </w:t>
      </w:r>
      <w:r w:rsidR="00C97A2F">
        <w:rPr>
          <w:rFonts w:ascii="Calibri" w:hAnsi="Calibri"/>
          <w:b/>
        </w:rPr>
        <w:t xml:space="preserve">Next meeting:  </w:t>
      </w:r>
      <w:r w:rsidR="00BA0B77">
        <w:rPr>
          <w:rFonts w:ascii="Calibri" w:hAnsi="Calibri"/>
        </w:rPr>
        <w:t>March</w:t>
      </w:r>
      <w:r w:rsidR="002F3CCA">
        <w:rPr>
          <w:rFonts w:ascii="Calibri" w:hAnsi="Calibri"/>
        </w:rPr>
        <w:t>___</w:t>
      </w:r>
      <w:r w:rsidR="00F422B0">
        <w:rPr>
          <w:rFonts w:ascii="Calibri" w:hAnsi="Calibri"/>
        </w:rPr>
        <w:t>, 2016</w:t>
      </w:r>
    </w:p>
    <w:p w14:paraId="63CDD7A7" w14:textId="5FF0A632" w:rsidR="00E771E9" w:rsidRDefault="00AC1359" w:rsidP="006C58A2">
      <w:pPr>
        <w:pBdr>
          <w:bottom w:val="single" w:sz="4" w:space="1" w:color="auto"/>
        </w:pBdr>
        <w:spacing w:after="0"/>
        <w:rPr>
          <w:rFonts w:ascii="Calibri" w:hAnsi="Calibri"/>
          <w:b/>
        </w:rPr>
      </w:pPr>
      <w:r w:rsidRPr="00BD72B1">
        <w:rPr>
          <w:rFonts w:ascii="Calibri" w:hAnsi="Calibri"/>
          <w:b/>
        </w:rPr>
        <w:br/>
      </w:r>
      <w:r w:rsidR="00524B47">
        <w:rPr>
          <w:rFonts w:ascii="Calibri" w:hAnsi="Calibri"/>
          <w:b/>
        </w:rPr>
        <w:t>1</w:t>
      </w:r>
      <w:r w:rsidR="00DF5EE0" w:rsidRPr="00BD72B1">
        <w:rPr>
          <w:rFonts w:ascii="Calibri" w:hAnsi="Calibri"/>
          <w:b/>
        </w:rPr>
        <w:t xml:space="preserve">:00 PM </w:t>
      </w:r>
      <w:r w:rsidR="00DF5EE0" w:rsidRPr="00BD72B1">
        <w:rPr>
          <w:rFonts w:ascii="Calibri" w:hAnsi="Calibri"/>
          <w:b/>
        </w:rPr>
        <w:tab/>
      </w:r>
      <w:r w:rsidR="00254028">
        <w:rPr>
          <w:rFonts w:ascii="Calibri" w:hAnsi="Calibri"/>
          <w:b/>
        </w:rPr>
        <w:tab/>
      </w:r>
      <w:r w:rsidRPr="00BD72B1">
        <w:rPr>
          <w:rFonts w:ascii="Calibri" w:hAnsi="Calibri"/>
          <w:b/>
        </w:rPr>
        <w:t xml:space="preserve">Meeting Adjourned </w:t>
      </w:r>
    </w:p>
    <w:p w14:paraId="10FB88DA" w14:textId="02C55AC8" w:rsidR="006C58A2" w:rsidRDefault="006C58A2" w:rsidP="006C58A2">
      <w:pPr>
        <w:spacing w:after="0"/>
        <w:rPr>
          <w:rFonts w:ascii="Calibri" w:hAnsi="Calibri"/>
        </w:rPr>
      </w:pPr>
    </w:p>
    <w:p w14:paraId="7B200C72" w14:textId="77777777" w:rsidR="006C58A2" w:rsidRDefault="006C58A2" w:rsidP="006C58A2">
      <w:pPr>
        <w:spacing w:after="0"/>
        <w:rPr>
          <w:rFonts w:ascii="Calibri" w:hAnsi="Calibri"/>
        </w:rPr>
      </w:pPr>
    </w:p>
    <w:tbl>
      <w:tblPr>
        <w:tblW w:w="2408" w:type="dxa"/>
        <w:tblCellSpacing w:w="15" w:type="dxa"/>
        <w:tblLook w:val="04A0" w:firstRow="1" w:lastRow="0" w:firstColumn="1" w:lastColumn="0" w:noHBand="0" w:noVBand="1"/>
      </w:tblPr>
      <w:tblGrid>
        <w:gridCol w:w="2408"/>
      </w:tblGrid>
      <w:tr w:rsidR="006C58A2" w14:paraId="72537715" w14:textId="77777777" w:rsidTr="006C58A2">
        <w:trPr>
          <w:trHeight w:val="144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4B30" w14:textId="77777777" w:rsidR="006C58A2" w:rsidRDefault="00C17E5B" w:rsidP="00CD5B9D">
            <w:pPr>
              <w:spacing w:line="300" w:lineRule="atLeast"/>
              <w:rPr>
                <w:rFonts w:ascii="Arial" w:hAnsi="Arial" w:cs="Arial"/>
                <w:color w:val="00AFF9"/>
                <w:sz w:val="24"/>
                <w:szCs w:val="24"/>
              </w:rPr>
            </w:pPr>
            <w:hyperlink r:id="rId10" w:history="1">
              <w:r w:rsidR="006C58A2">
                <w:rPr>
                  <w:rStyle w:val="Hyperlink"/>
                  <w:b/>
                  <w:bCs/>
                  <w:color w:val="00AFF9"/>
                  <w:sz w:val="24"/>
                  <w:szCs w:val="24"/>
                </w:rPr>
                <w:t>Join WebEx meeting</w:t>
              </w:r>
              <w:r w:rsidR="006C58A2">
                <w:rPr>
                  <w:rStyle w:val="Hyperlink"/>
                  <w:color w:val="00AFF9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070C4A35" w14:textId="77777777" w:rsidR="006C58A2" w:rsidRDefault="006C58A2" w:rsidP="006C58A2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14:paraId="35EC9B42" w14:textId="77777777" w:rsidR="006C58A2" w:rsidRPr="006C58A2" w:rsidRDefault="006C58A2" w:rsidP="006C58A2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p w14:paraId="2761FDD3" w14:textId="77777777" w:rsidR="006C58A2" w:rsidRPr="006C58A2" w:rsidRDefault="006C58A2" w:rsidP="006C58A2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tbl>
      <w:tblPr>
        <w:tblW w:w="7995" w:type="dxa"/>
        <w:tblCellSpacing w:w="15" w:type="dxa"/>
        <w:tblLook w:val="04A0" w:firstRow="1" w:lastRow="0" w:firstColumn="1" w:lastColumn="0" w:noHBand="0" w:noVBand="1"/>
      </w:tblPr>
      <w:tblGrid>
        <w:gridCol w:w="7995"/>
      </w:tblGrid>
      <w:tr w:rsidR="006C58A2" w:rsidRPr="006C58A2" w14:paraId="153E3098" w14:textId="77777777" w:rsidTr="006C58A2">
        <w:trPr>
          <w:trHeight w:val="285"/>
          <w:tblCellSpacing w:w="15" w:type="dxa"/>
        </w:trPr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3C53" w14:textId="77777777" w:rsidR="006C58A2" w:rsidRPr="006C58A2" w:rsidRDefault="006C58A2" w:rsidP="006C58A2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C58A2">
              <w:rPr>
                <w:rFonts w:ascii="Arial" w:hAnsi="Arial" w:cs="Arial"/>
                <w:b/>
                <w:bCs/>
                <w:sz w:val="24"/>
                <w:szCs w:val="24"/>
              </w:rPr>
              <w:t>Join by phone</w:t>
            </w:r>
          </w:p>
        </w:tc>
      </w:tr>
      <w:tr w:rsidR="006C58A2" w:rsidRPr="006C58A2" w14:paraId="23F72E7E" w14:textId="77777777" w:rsidTr="006C58A2">
        <w:trPr>
          <w:trHeight w:val="297"/>
          <w:tblCellSpacing w:w="15" w:type="dxa"/>
        </w:trPr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F50A" w14:textId="77777777" w:rsidR="006C58A2" w:rsidRPr="006C58A2" w:rsidRDefault="006C58A2" w:rsidP="006C58A2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C58A2">
              <w:rPr>
                <w:rFonts w:ascii="Arial" w:hAnsi="Arial" w:cs="Arial"/>
                <w:b/>
                <w:bCs/>
                <w:sz w:val="24"/>
                <w:szCs w:val="24"/>
              </w:rPr>
              <w:t>+1-855-797-9485</w:t>
            </w:r>
            <w:r w:rsidRPr="006C58A2">
              <w:rPr>
                <w:rFonts w:ascii="Arial" w:hAnsi="Arial" w:cs="Arial"/>
                <w:sz w:val="24"/>
                <w:szCs w:val="24"/>
              </w:rPr>
              <w:t> US Toll free</w:t>
            </w:r>
          </w:p>
        </w:tc>
      </w:tr>
      <w:tr w:rsidR="006C58A2" w:rsidRPr="006C58A2" w14:paraId="32A81D0F" w14:textId="77777777" w:rsidTr="006C58A2">
        <w:trPr>
          <w:trHeight w:val="235"/>
          <w:tblCellSpacing w:w="15" w:type="dxa"/>
        </w:trPr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F518B" w14:textId="77777777" w:rsidR="006C58A2" w:rsidRPr="006C58A2" w:rsidRDefault="006C58A2" w:rsidP="006C58A2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C58A2">
              <w:rPr>
                <w:rFonts w:ascii="Arial" w:hAnsi="Arial" w:cs="Arial"/>
                <w:b/>
                <w:bCs/>
                <w:sz w:val="24"/>
                <w:szCs w:val="24"/>
              </w:rPr>
              <w:t>+1-415-655-0002</w:t>
            </w:r>
            <w:r w:rsidRPr="006C58A2">
              <w:rPr>
                <w:rFonts w:ascii="Arial" w:hAnsi="Arial" w:cs="Arial"/>
                <w:sz w:val="24"/>
                <w:szCs w:val="24"/>
              </w:rPr>
              <w:t> US Toll</w:t>
            </w:r>
          </w:p>
        </w:tc>
      </w:tr>
      <w:tr w:rsidR="006C58A2" w:rsidRPr="006C58A2" w14:paraId="337E04E2" w14:textId="77777777" w:rsidTr="006C58A2">
        <w:trPr>
          <w:trHeight w:val="235"/>
          <w:tblCellSpacing w:w="15" w:type="dxa"/>
        </w:trPr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FA0F0" w14:textId="77777777" w:rsidR="006C58A2" w:rsidRPr="006C58A2" w:rsidRDefault="006C58A2" w:rsidP="006C58A2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6C58A2">
              <w:rPr>
                <w:rFonts w:ascii="Arial" w:hAnsi="Arial" w:cs="Arial"/>
                <w:sz w:val="24"/>
                <w:szCs w:val="24"/>
              </w:rPr>
              <w:t>Access code: 274 360 876</w:t>
            </w:r>
          </w:p>
        </w:tc>
      </w:tr>
    </w:tbl>
    <w:p w14:paraId="2B4AFCB9" w14:textId="77777777" w:rsidR="006C58A2" w:rsidRPr="006C58A2" w:rsidRDefault="006C58A2" w:rsidP="006C58A2">
      <w:pPr>
        <w:rPr>
          <w:rFonts w:ascii="Calibri" w:hAnsi="Calibri"/>
        </w:rPr>
      </w:pPr>
    </w:p>
    <w:sectPr w:rsidR="006C58A2" w:rsidRPr="006C58A2" w:rsidSect="006C58A2">
      <w:foot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F068" w15:done="0"/>
  <w15:commentEx w15:paraId="64E24BC8" w15:done="0"/>
  <w15:commentEx w15:paraId="7AF7822C" w15:done="0"/>
  <w15:commentEx w15:paraId="60E63700" w15:done="0"/>
  <w15:commentEx w15:paraId="0449C3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C3CAB" w14:textId="77777777" w:rsidR="00C96E9A" w:rsidRDefault="00C96E9A">
      <w:pPr>
        <w:spacing w:after="0" w:line="240" w:lineRule="auto"/>
      </w:pPr>
      <w:r>
        <w:separator/>
      </w:r>
    </w:p>
  </w:endnote>
  <w:endnote w:type="continuationSeparator" w:id="0">
    <w:p w14:paraId="5A66DAD3" w14:textId="77777777" w:rsidR="00C96E9A" w:rsidRDefault="00C9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9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BD3C4" w14:textId="77777777" w:rsidR="00C96E9A" w:rsidRDefault="00C96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7C78B" w14:textId="77777777" w:rsidR="00C96E9A" w:rsidRDefault="00C9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2AFC" w14:textId="77777777" w:rsidR="00C96E9A" w:rsidRDefault="00C96E9A">
      <w:pPr>
        <w:spacing w:after="0" w:line="240" w:lineRule="auto"/>
      </w:pPr>
      <w:r>
        <w:separator/>
      </w:r>
    </w:p>
  </w:footnote>
  <w:footnote w:type="continuationSeparator" w:id="0">
    <w:p w14:paraId="1F87F750" w14:textId="77777777" w:rsidR="00C96E9A" w:rsidRDefault="00C9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34C2"/>
    <w:multiLevelType w:val="hybridMultilevel"/>
    <w:tmpl w:val="183C2CDE"/>
    <w:lvl w:ilvl="0" w:tplc="569C26C8">
      <w:start w:val="2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3901BCF"/>
    <w:multiLevelType w:val="hybridMultilevel"/>
    <w:tmpl w:val="372265A0"/>
    <w:lvl w:ilvl="0" w:tplc="0908D5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A9E52A7"/>
    <w:multiLevelType w:val="hybridMultilevel"/>
    <w:tmpl w:val="68481D8E"/>
    <w:lvl w:ilvl="0" w:tplc="A836C9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C6696EC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43543D0"/>
    <w:multiLevelType w:val="hybridMultilevel"/>
    <w:tmpl w:val="183C2CDE"/>
    <w:lvl w:ilvl="0" w:tplc="569C26C8">
      <w:start w:val="2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kole">
    <w15:presenceInfo w15:providerId="Windows Live" w15:userId="4e98fec35ccf4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4"/>
    <w:rsid w:val="00015424"/>
    <w:rsid w:val="0001709E"/>
    <w:rsid w:val="0003422C"/>
    <w:rsid w:val="0005148F"/>
    <w:rsid w:val="00063064"/>
    <w:rsid w:val="00075031"/>
    <w:rsid w:val="00084AA4"/>
    <w:rsid w:val="00090344"/>
    <w:rsid w:val="000A2783"/>
    <w:rsid w:val="000F6E39"/>
    <w:rsid w:val="00100A53"/>
    <w:rsid w:val="00144C68"/>
    <w:rsid w:val="00152A9D"/>
    <w:rsid w:val="00163A42"/>
    <w:rsid w:val="001A08EF"/>
    <w:rsid w:val="001A1113"/>
    <w:rsid w:val="00254028"/>
    <w:rsid w:val="002836C2"/>
    <w:rsid w:val="002A0CBD"/>
    <w:rsid w:val="002E4F81"/>
    <w:rsid w:val="002E73C2"/>
    <w:rsid w:val="002F3108"/>
    <w:rsid w:val="002F3CCA"/>
    <w:rsid w:val="002F603C"/>
    <w:rsid w:val="0030022C"/>
    <w:rsid w:val="00315C9F"/>
    <w:rsid w:val="00331488"/>
    <w:rsid w:val="00352A31"/>
    <w:rsid w:val="0035534C"/>
    <w:rsid w:val="00367EE4"/>
    <w:rsid w:val="003727B8"/>
    <w:rsid w:val="00374080"/>
    <w:rsid w:val="003C7688"/>
    <w:rsid w:val="003D5C3B"/>
    <w:rsid w:val="003E6103"/>
    <w:rsid w:val="004066EA"/>
    <w:rsid w:val="004067B8"/>
    <w:rsid w:val="00414A49"/>
    <w:rsid w:val="00415C72"/>
    <w:rsid w:val="004348DF"/>
    <w:rsid w:val="00435217"/>
    <w:rsid w:val="00451FD2"/>
    <w:rsid w:val="0045542A"/>
    <w:rsid w:val="004A07BA"/>
    <w:rsid w:val="004A7A0A"/>
    <w:rsid w:val="004C5075"/>
    <w:rsid w:val="005028A7"/>
    <w:rsid w:val="00506DA7"/>
    <w:rsid w:val="00524B47"/>
    <w:rsid w:val="005361B8"/>
    <w:rsid w:val="00550ADA"/>
    <w:rsid w:val="00581C78"/>
    <w:rsid w:val="00581FB3"/>
    <w:rsid w:val="00583FE3"/>
    <w:rsid w:val="00597FD3"/>
    <w:rsid w:val="005A71E5"/>
    <w:rsid w:val="005F4199"/>
    <w:rsid w:val="005F7652"/>
    <w:rsid w:val="005F7BA7"/>
    <w:rsid w:val="00614173"/>
    <w:rsid w:val="00614B33"/>
    <w:rsid w:val="006155E0"/>
    <w:rsid w:val="00650E96"/>
    <w:rsid w:val="006620C3"/>
    <w:rsid w:val="00673429"/>
    <w:rsid w:val="00675196"/>
    <w:rsid w:val="00685EE6"/>
    <w:rsid w:val="006A59B6"/>
    <w:rsid w:val="006C520A"/>
    <w:rsid w:val="006C58A2"/>
    <w:rsid w:val="006E7B55"/>
    <w:rsid w:val="00705547"/>
    <w:rsid w:val="00727A18"/>
    <w:rsid w:val="00732B04"/>
    <w:rsid w:val="007342C5"/>
    <w:rsid w:val="00736B3A"/>
    <w:rsid w:val="00745147"/>
    <w:rsid w:val="00746B8A"/>
    <w:rsid w:val="00747D73"/>
    <w:rsid w:val="00762CC4"/>
    <w:rsid w:val="0076480C"/>
    <w:rsid w:val="00771B30"/>
    <w:rsid w:val="0077338C"/>
    <w:rsid w:val="007A2564"/>
    <w:rsid w:val="007A318A"/>
    <w:rsid w:val="007F038D"/>
    <w:rsid w:val="007F65B5"/>
    <w:rsid w:val="008263DE"/>
    <w:rsid w:val="008302B4"/>
    <w:rsid w:val="0083597D"/>
    <w:rsid w:val="00877355"/>
    <w:rsid w:val="008A5364"/>
    <w:rsid w:val="008B066F"/>
    <w:rsid w:val="00905F55"/>
    <w:rsid w:val="00917F4D"/>
    <w:rsid w:val="009215F6"/>
    <w:rsid w:val="00931F85"/>
    <w:rsid w:val="00936FC2"/>
    <w:rsid w:val="00937934"/>
    <w:rsid w:val="00956CD7"/>
    <w:rsid w:val="00961B35"/>
    <w:rsid w:val="00975B15"/>
    <w:rsid w:val="00992AC2"/>
    <w:rsid w:val="009A181B"/>
    <w:rsid w:val="009A43F2"/>
    <w:rsid w:val="009D1CEE"/>
    <w:rsid w:val="009E7638"/>
    <w:rsid w:val="00A22009"/>
    <w:rsid w:val="00A475F3"/>
    <w:rsid w:val="00A51C0E"/>
    <w:rsid w:val="00A54B45"/>
    <w:rsid w:val="00A62EBE"/>
    <w:rsid w:val="00A9124F"/>
    <w:rsid w:val="00AC1359"/>
    <w:rsid w:val="00AD7C0D"/>
    <w:rsid w:val="00AE16B5"/>
    <w:rsid w:val="00AF6796"/>
    <w:rsid w:val="00B1032E"/>
    <w:rsid w:val="00B1113C"/>
    <w:rsid w:val="00B165B6"/>
    <w:rsid w:val="00B822E3"/>
    <w:rsid w:val="00BA0B77"/>
    <w:rsid w:val="00BA201C"/>
    <w:rsid w:val="00BA2F12"/>
    <w:rsid w:val="00BB5746"/>
    <w:rsid w:val="00BC43EC"/>
    <w:rsid w:val="00BD72B1"/>
    <w:rsid w:val="00C05943"/>
    <w:rsid w:val="00C05F4A"/>
    <w:rsid w:val="00C11C65"/>
    <w:rsid w:val="00C17E5B"/>
    <w:rsid w:val="00C274D8"/>
    <w:rsid w:val="00C54FDE"/>
    <w:rsid w:val="00C73489"/>
    <w:rsid w:val="00C80B43"/>
    <w:rsid w:val="00C96E9A"/>
    <w:rsid w:val="00C97A2F"/>
    <w:rsid w:val="00CA3EE0"/>
    <w:rsid w:val="00CB6E4D"/>
    <w:rsid w:val="00CF2510"/>
    <w:rsid w:val="00CF44CF"/>
    <w:rsid w:val="00D01A5D"/>
    <w:rsid w:val="00D1748A"/>
    <w:rsid w:val="00D4082B"/>
    <w:rsid w:val="00D43EAF"/>
    <w:rsid w:val="00D56507"/>
    <w:rsid w:val="00D74A49"/>
    <w:rsid w:val="00D81D28"/>
    <w:rsid w:val="00D845CA"/>
    <w:rsid w:val="00D948B6"/>
    <w:rsid w:val="00DA12BB"/>
    <w:rsid w:val="00DA3C18"/>
    <w:rsid w:val="00DA4BDC"/>
    <w:rsid w:val="00DC0C3A"/>
    <w:rsid w:val="00DC644C"/>
    <w:rsid w:val="00DE5539"/>
    <w:rsid w:val="00DE5B2E"/>
    <w:rsid w:val="00DF2CDB"/>
    <w:rsid w:val="00DF5EE0"/>
    <w:rsid w:val="00E67EC2"/>
    <w:rsid w:val="00E771E9"/>
    <w:rsid w:val="00E8144D"/>
    <w:rsid w:val="00EA20E1"/>
    <w:rsid w:val="00EA4336"/>
    <w:rsid w:val="00F03962"/>
    <w:rsid w:val="00F06B53"/>
    <w:rsid w:val="00F422B0"/>
    <w:rsid w:val="00F70F75"/>
    <w:rsid w:val="00F734AB"/>
    <w:rsid w:val="00F75431"/>
    <w:rsid w:val="00FA5821"/>
    <w:rsid w:val="00FB3F3D"/>
    <w:rsid w:val="00FE3DE3"/>
    <w:rsid w:val="00FE3F7D"/>
    <w:rsid w:val="00FF2F2F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66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64"/>
  </w:style>
  <w:style w:type="paragraph" w:styleId="Footer">
    <w:name w:val="footer"/>
    <w:basedOn w:val="Normal"/>
    <w:link w:val="FooterChar"/>
    <w:uiPriority w:val="99"/>
    <w:unhideWhenUsed/>
    <w:rsid w:val="008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64"/>
  </w:style>
  <w:style w:type="paragraph" w:styleId="ListParagraph">
    <w:name w:val="List Paragraph"/>
    <w:basedOn w:val="Normal"/>
    <w:uiPriority w:val="34"/>
    <w:qFormat/>
    <w:rsid w:val="008A536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3F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58A2"/>
    <w:rPr>
      <w:rFonts w:ascii="Arial" w:hAnsi="Arial" w:cs="Arial" w:hint="default"/>
      <w:color w:val="666666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64"/>
  </w:style>
  <w:style w:type="paragraph" w:styleId="Footer">
    <w:name w:val="footer"/>
    <w:basedOn w:val="Normal"/>
    <w:link w:val="FooterChar"/>
    <w:uiPriority w:val="99"/>
    <w:unhideWhenUsed/>
    <w:rsid w:val="008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64"/>
  </w:style>
  <w:style w:type="paragraph" w:styleId="ListParagraph">
    <w:name w:val="List Paragraph"/>
    <w:basedOn w:val="Normal"/>
    <w:uiPriority w:val="34"/>
    <w:qFormat/>
    <w:rsid w:val="008A536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3F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58A2"/>
    <w:rPr>
      <w:rFonts w:ascii="Arial" w:hAnsi="Arial" w:cs="Arial" w:hint="default"/>
      <w:color w:val="666666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nsf.webex.com/nsf/j.php?MTID=m4dac8949b2e6da308b3095c727ba50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F086-792F-49A3-AC5C-68EC4E1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n zelenski</dc:creator>
  <cp:lastModifiedBy>Jewell, Shannon</cp:lastModifiedBy>
  <cp:revision>7</cp:revision>
  <cp:lastPrinted>2015-09-10T20:07:00Z</cp:lastPrinted>
  <dcterms:created xsi:type="dcterms:W3CDTF">2015-09-10T17:47:00Z</dcterms:created>
  <dcterms:modified xsi:type="dcterms:W3CDTF">2015-09-11T15:15:00Z</dcterms:modified>
</cp:coreProperties>
</file>